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4E" w:rsidRPr="006E5221" w:rsidRDefault="00CF024E" w:rsidP="00CF024E">
      <w:pPr>
        <w:jc w:val="center"/>
        <w:rPr>
          <w:b/>
          <w:sz w:val="36"/>
          <w:szCs w:val="36"/>
        </w:rPr>
      </w:pPr>
      <w:r w:rsidRPr="006E5221">
        <w:rPr>
          <w:b/>
          <w:sz w:val="36"/>
          <w:szCs w:val="36"/>
        </w:rPr>
        <w:t>REGULAMIN KONKURSU</w:t>
      </w:r>
    </w:p>
    <w:p w:rsidR="00CF024E" w:rsidRPr="006E5221" w:rsidRDefault="00CF024E" w:rsidP="00CF02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E13DE3">
        <w:rPr>
          <w:b/>
          <w:sz w:val="36"/>
          <w:szCs w:val="36"/>
        </w:rPr>
        <w:t>V</w:t>
      </w:r>
      <w:r w:rsidRPr="006E5221">
        <w:rPr>
          <w:b/>
          <w:sz w:val="36"/>
          <w:szCs w:val="36"/>
        </w:rPr>
        <w:t xml:space="preserve"> POWIATOWY PRZEGLĄD PIEŚNI PATRIOTYCZNEJ „PIĘKNA NIEPODLEGŁA”</w:t>
      </w:r>
    </w:p>
    <w:p w:rsidR="00CF024E" w:rsidRPr="0017645B" w:rsidRDefault="00CF024E" w:rsidP="00CF024E">
      <w:pPr>
        <w:rPr>
          <w:b/>
        </w:rPr>
      </w:pPr>
      <w:r>
        <w:t xml:space="preserve"> </w:t>
      </w:r>
      <w:r w:rsidRPr="0017645B">
        <w:rPr>
          <w:b/>
        </w:rPr>
        <w:t xml:space="preserve">Celem Konkursu jest:  </w:t>
      </w:r>
    </w:p>
    <w:p w:rsidR="00CF024E" w:rsidRDefault="00CF024E" w:rsidP="00CF024E">
      <w:r>
        <w:t xml:space="preserve">1. Wspieranie wychowania patriotycznego młodego pokolenia poprzez formy aktywności artystycznej. </w:t>
      </w:r>
    </w:p>
    <w:p w:rsidR="00CF024E" w:rsidRDefault="00CF024E" w:rsidP="00CF024E">
      <w:r>
        <w:t>2. Przywrócenie naszej zbiorowej pamięci polskich pieśni patriotycznych, pielęgnowanie kulturowego dziedzictwa kraju.</w:t>
      </w:r>
    </w:p>
    <w:p w:rsidR="00CF024E" w:rsidRDefault="00CF024E" w:rsidP="00CF024E">
      <w:r>
        <w:t xml:space="preserve"> 3. Uczczenie pamięci o wydarzeniach, które zmieniły losy naszej Ojczyzny</w:t>
      </w:r>
      <w:r w:rsidR="0055599E">
        <w:t>.</w:t>
      </w:r>
      <w:r>
        <w:t xml:space="preserve"> </w:t>
      </w:r>
    </w:p>
    <w:p w:rsidR="00CF024E" w:rsidRDefault="00CF024E" w:rsidP="00CF024E">
      <w:r>
        <w:t xml:space="preserve">4. Wspieranie najzdolniejszych wokalnie uczniów i umożliwienie prezentacji ich </w:t>
      </w:r>
      <w:r w:rsidR="004C49F9">
        <w:t xml:space="preserve"> </w:t>
      </w:r>
      <w:r>
        <w:t xml:space="preserve">umiejętności wokalnych oraz dorobku artystycznego.  </w:t>
      </w:r>
    </w:p>
    <w:p w:rsidR="00CF024E" w:rsidRDefault="00CF024E" w:rsidP="00CF024E">
      <w:r>
        <w:t>5. Wzbudzenie patriotyzmu w pokoleniach, kształtowanie poczucia tożsamości narodowej , regionalnej i przywiązania do rodzimej ziemi , inspirowanie zainteresowań problematyką pieśni patriotycznych , a tym samym poszukiwanie jej źródeł przez najmłodsze pokolenie.</w:t>
      </w:r>
    </w:p>
    <w:p w:rsidR="00CF024E" w:rsidRPr="0017645B" w:rsidRDefault="00CF024E" w:rsidP="00CF024E">
      <w:pPr>
        <w:rPr>
          <w:b/>
        </w:rPr>
      </w:pPr>
      <w:r w:rsidRPr="0017645B">
        <w:rPr>
          <w:b/>
        </w:rPr>
        <w:t xml:space="preserve">Organizator Konkursu:   </w:t>
      </w:r>
    </w:p>
    <w:p w:rsidR="00CF024E" w:rsidRDefault="00CF024E" w:rsidP="00CF024E">
      <w:r>
        <w:t>1. Organizatorem Konkursu jest Gminna Biblioteka Publiczna w Lututowie oraz Powiat Wieruszowski</w:t>
      </w:r>
      <w:r w:rsidR="0055599E">
        <w:t>.</w:t>
      </w:r>
    </w:p>
    <w:p w:rsidR="00CF024E" w:rsidRPr="0017645B" w:rsidRDefault="00CF024E" w:rsidP="00CF024E">
      <w:pPr>
        <w:rPr>
          <w:b/>
        </w:rPr>
      </w:pPr>
      <w:r>
        <w:t xml:space="preserve"> 2. Adres Organizatora: </w:t>
      </w:r>
      <w:r w:rsidRPr="0017645B">
        <w:rPr>
          <w:b/>
        </w:rPr>
        <w:t>Gminna Biblioteka Publiczna w Lututowie , ul. Klonowska 8</w:t>
      </w:r>
      <w:r>
        <w:rPr>
          <w:b/>
        </w:rPr>
        <w:t xml:space="preserve">            </w:t>
      </w:r>
      <w:r w:rsidRPr="0017645B">
        <w:rPr>
          <w:b/>
        </w:rPr>
        <w:t xml:space="preserve"> 98-360 Lututów</w:t>
      </w:r>
    </w:p>
    <w:p w:rsidR="00CF024E" w:rsidRDefault="00CF024E" w:rsidP="00CF024E">
      <w:r>
        <w:t xml:space="preserve"> 3. Informacje dotyczące Konkursu dostępne są pod numerem telefonu  </w:t>
      </w:r>
      <w:r w:rsidRPr="0017645B">
        <w:rPr>
          <w:b/>
        </w:rPr>
        <w:t>43 8714171</w:t>
      </w:r>
    </w:p>
    <w:p w:rsidR="00CF024E" w:rsidRDefault="00CF024E" w:rsidP="00CF024E">
      <w:r>
        <w:t xml:space="preserve"> 4. Organizator zastrzega sobie prawo do możliwości zmian postanowień niniejszego Regulaminu w przypadku zmian prawnych lub innych istotnych zdarzeń mających wpływ             na</w:t>
      </w:r>
      <w:r w:rsidR="0055599E">
        <w:t xml:space="preserve"> organizowanie Konkursu.</w:t>
      </w:r>
    </w:p>
    <w:p w:rsidR="00CF024E" w:rsidRPr="0017645B" w:rsidRDefault="00CF024E" w:rsidP="00CF024E">
      <w:pPr>
        <w:rPr>
          <w:b/>
        </w:rPr>
      </w:pPr>
      <w:r w:rsidRPr="0017645B">
        <w:rPr>
          <w:b/>
        </w:rPr>
        <w:t xml:space="preserve">Założenia organizacyjne  </w:t>
      </w:r>
    </w:p>
    <w:p w:rsidR="00CF024E" w:rsidRDefault="00CF024E" w:rsidP="00CF024E">
      <w:r>
        <w:t xml:space="preserve">Uczestnicy konkursu mogą się do niego zgłaszać w trzech kategoriach:  </w:t>
      </w:r>
    </w:p>
    <w:p w:rsidR="00CF024E" w:rsidRDefault="00CF024E" w:rsidP="00CF024E">
      <w:pPr>
        <w:pStyle w:val="Akapitzlist"/>
        <w:numPr>
          <w:ilvl w:val="0"/>
          <w:numId w:val="1"/>
        </w:numPr>
      </w:pPr>
      <w:r>
        <w:t>kategoria: uczniowie klas od  1-3 szkoły podstawowej – soliści .</w:t>
      </w:r>
    </w:p>
    <w:p w:rsidR="00CF024E" w:rsidRDefault="00CF024E" w:rsidP="00CF024E">
      <w:pPr>
        <w:pStyle w:val="Akapitzlist"/>
        <w:numPr>
          <w:ilvl w:val="0"/>
          <w:numId w:val="1"/>
        </w:numPr>
      </w:pPr>
      <w:r>
        <w:t>k</w:t>
      </w:r>
      <w:r w:rsidR="00E13DE3">
        <w:t>ategoria: uczniowie klas od  4-6</w:t>
      </w:r>
      <w:r>
        <w:t xml:space="preserve">  szkoły podstawowej -soliści</w:t>
      </w:r>
    </w:p>
    <w:p w:rsidR="00CF024E" w:rsidRDefault="00CF024E" w:rsidP="00CF024E">
      <w:pPr>
        <w:pStyle w:val="Akapitzlist"/>
        <w:numPr>
          <w:ilvl w:val="0"/>
          <w:numId w:val="1"/>
        </w:numPr>
      </w:pPr>
      <w:r>
        <w:t>katego</w:t>
      </w:r>
      <w:r w:rsidR="00342C19">
        <w:t xml:space="preserve">ria: uczniowie klas </w:t>
      </w:r>
      <w:r w:rsidR="00E13DE3">
        <w:t>7-8</w:t>
      </w:r>
      <w:r>
        <w:t xml:space="preserve"> </w:t>
      </w:r>
      <w:r w:rsidR="00E13DE3">
        <w:t xml:space="preserve"> szkoły podstawowej</w:t>
      </w:r>
      <w:r>
        <w:t xml:space="preserve">– soliści </w:t>
      </w:r>
    </w:p>
    <w:p w:rsidR="00CF024E" w:rsidRPr="0017645B" w:rsidRDefault="00CF024E" w:rsidP="00CF024E">
      <w:pPr>
        <w:rPr>
          <w:b/>
        </w:rPr>
      </w:pPr>
      <w:r w:rsidRPr="0017645B">
        <w:rPr>
          <w:b/>
        </w:rPr>
        <w:t xml:space="preserve">Kryterium oceny stanowić będzie: </w:t>
      </w:r>
    </w:p>
    <w:p w:rsidR="00CF024E" w:rsidRDefault="00CF024E" w:rsidP="00CF024E">
      <w:r>
        <w:t> Dobór repertuaru</w:t>
      </w:r>
    </w:p>
    <w:p w:rsidR="00CF024E" w:rsidRDefault="00CF024E" w:rsidP="00CF024E">
      <w:r>
        <w:t xml:space="preserve"> </w:t>
      </w:r>
      <w:r>
        <w:t xml:space="preserve"> Interpretacja utworów </w:t>
      </w:r>
    </w:p>
    <w:p w:rsidR="00CF024E" w:rsidRDefault="00CF024E" w:rsidP="00CF024E">
      <w:r>
        <w:t xml:space="preserve"> Wrażenie artystyczne </w:t>
      </w:r>
    </w:p>
    <w:p w:rsidR="00CF024E" w:rsidRDefault="00CF024E" w:rsidP="00CF024E">
      <w:r>
        <w:lastRenderedPageBreak/>
        <w:t xml:space="preserve"> Muzykalność i warunki głosowe wykonawców   </w:t>
      </w:r>
    </w:p>
    <w:p w:rsidR="00CF024E" w:rsidRDefault="00CF024E" w:rsidP="00CF024E">
      <w:r>
        <w:t>Ponadto będą dodatkowo punktowane:</w:t>
      </w:r>
    </w:p>
    <w:p w:rsidR="00CF024E" w:rsidRDefault="00CF024E" w:rsidP="00CF024E">
      <w:r>
        <w:t xml:space="preserve"> </w:t>
      </w:r>
      <w:r>
        <w:t xml:space="preserve"> Stroje i rekwizyty, które ubogacą występ muzyczny i interpretację tekstu </w:t>
      </w:r>
    </w:p>
    <w:p w:rsidR="00CF024E" w:rsidRPr="0017645B" w:rsidRDefault="00CF024E" w:rsidP="00CF024E">
      <w:pPr>
        <w:rPr>
          <w:b/>
        </w:rPr>
      </w:pPr>
      <w:r w:rsidRPr="0017645B">
        <w:rPr>
          <w:b/>
        </w:rPr>
        <w:t xml:space="preserve">Zgłoszenia uczestników </w:t>
      </w:r>
    </w:p>
    <w:p w:rsidR="00CF024E" w:rsidRDefault="00CF024E" w:rsidP="00CF024E">
      <w:r>
        <w:t> Zgłoszenia solistów do konkursu dokonują opiekunowie( w przypadku osób niepełnoletnich)  do dnia</w:t>
      </w:r>
      <w:r w:rsidRPr="0017645B">
        <w:rPr>
          <w:b/>
        </w:rPr>
        <w:t xml:space="preserve"> </w:t>
      </w:r>
      <w:r w:rsidR="00E13DE3">
        <w:rPr>
          <w:b/>
        </w:rPr>
        <w:t>28</w:t>
      </w:r>
      <w:r w:rsidR="0055599E" w:rsidRPr="0055599E">
        <w:rPr>
          <w:b/>
        </w:rPr>
        <w:t xml:space="preserve"> </w:t>
      </w:r>
      <w:r w:rsidR="00E13DE3">
        <w:rPr>
          <w:b/>
        </w:rPr>
        <w:t>października 2019</w:t>
      </w:r>
      <w:r w:rsidRPr="0055599E">
        <w:rPr>
          <w:b/>
        </w:rPr>
        <w:t xml:space="preserve">r </w:t>
      </w:r>
      <w:r>
        <w:t xml:space="preserve">dostarczając druk zgłoszeniowy na maila </w:t>
      </w:r>
      <w:hyperlink r:id="rId6" w:history="1">
        <w:r w:rsidRPr="002A1107">
          <w:rPr>
            <w:rStyle w:val="Hipercze"/>
          </w:rPr>
          <w:t>gbplututow@op.pl</w:t>
        </w:r>
      </w:hyperlink>
      <w:r>
        <w:t xml:space="preserve"> lub  bezpośrednio do </w:t>
      </w:r>
      <w:r w:rsidRPr="0017645B">
        <w:rPr>
          <w:b/>
        </w:rPr>
        <w:t>Gminnej Biblioteki Publicznej w Lututowie</w:t>
      </w:r>
    </w:p>
    <w:p w:rsidR="00CF024E" w:rsidRDefault="00CF024E" w:rsidP="00CF024E">
      <w:r>
        <w:t xml:space="preserve"> </w:t>
      </w:r>
      <w:r>
        <w:t> uczestnicy w przygotowują i wykonują JEDNĄ PIOSENKĘ o charakterze patriotycznym,</w:t>
      </w:r>
    </w:p>
    <w:p w:rsidR="00CF024E" w:rsidRDefault="00CF024E" w:rsidP="00CF024E">
      <w:r>
        <w:t xml:space="preserve"> </w:t>
      </w:r>
      <w:r>
        <w:t xml:space="preserve"> prezentacja utworów wyłącznie w języku polskim oraz z podkładem muzycznym </w:t>
      </w:r>
    </w:p>
    <w:p w:rsidR="00CF024E" w:rsidRDefault="00CF024E" w:rsidP="00CF024E">
      <w:r>
        <w:t xml:space="preserve">  </w:t>
      </w:r>
      <w:r>
        <w:t xml:space="preserve"> podkładem muzycznym może być:        </w:t>
      </w:r>
    </w:p>
    <w:p w:rsidR="00CF024E" w:rsidRDefault="00CF024E" w:rsidP="00CF024E">
      <w:r>
        <w:t xml:space="preserve">- akompaniament gitary, skrzypiec , instrumentów klawiszowych                      </w:t>
      </w:r>
    </w:p>
    <w:p w:rsidR="00CF024E" w:rsidRDefault="000A6210" w:rsidP="00CF024E">
      <w:r>
        <w:t xml:space="preserve">- nagranie </w:t>
      </w:r>
      <w:r w:rsidR="00CF024E">
        <w:t>na pendrive</w:t>
      </w:r>
    </w:p>
    <w:p w:rsidR="00CF024E" w:rsidRDefault="00CF024E" w:rsidP="00CF024E">
      <w:r>
        <w:t xml:space="preserve">Organizatorzy konkursu zapewniają nagłośnienie </w:t>
      </w:r>
    </w:p>
    <w:p w:rsidR="00CF024E" w:rsidRPr="00764191" w:rsidRDefault="00CF024E" w:rsidP="00CF024E">
      <w:pPr>
        <w:rPr>
          <w:sz w:val="24"/>
          <w:szCs w:val="24"/>
        </w:rPr>
      </w:pPr>
      <w:r w:rsidRPr="00764191">
        <w:rPr>
          <w:sz w:val="24"/>
          <w:szCs w:val="24"/>
        </w:rPr>
        <w:t xml:space="preserve"> </w:t>
      </w:r>
      <w:r w:rsidRPr="00764191">
        <w:rPr>
          <w:sz w:val="24"/>
          <w:szCs w:val="24"/>
        </w:rPr>
        <w:t xml:space="preserve"> czas występu łącznie nie może przekraczać 5 minut  </w:t>
      </w:r>
    </w:p>
    <w:p w:rsidR="000A6210" w:rsidRPr="00764191" w:rsidRDefault="000A6210" w:rsidP="00CF024E">
      <w:pPr>
        <w:rPr>
          <w:sz w:val="24"/>
          <w:szCs w:val="24"/>
        </w:rPr>
      </w:pPr>
      <w:r w:rsidRPr="00764191">
        <w:rPr>
          <w:sz w:val="24"/>
          <w:szCs w:val="24"/>
        </w:rPr>
        <w:t>Organizatorzy ograniczają liczbę uczestników</w:t>
      </w:r>
      <w:r w:rsidR="00C055C1" w:rsidRPr="00764191">
        <w:rPr>
          <w:sz w:val="24"/>
          <w:szCs w:val="24"/>
        </w:rPr>
        <w:t xml:space="preserve"> do </w:t>
      </w:r>
      <w:r w:rsidR="00C055C1" w:rsidRPr="00764191">
        <w:rPr>
          <w:b/>
          <w:sz w:val="24"/>
          <w:szCs w:val="24"/>
        </w:rPr>
        <w:t>3 osób</w:t>
      </w:r>
      <w:r w:rsidRPr="00764191">
        <w:rPr>
          <w:sz w:val="24"/>
          <w:szCs w:val="24"/>
        </w:rPr>
        <w:t xml:space="preserve"> w poszczególnych kategoriach</w:t>
      </w:r>
      <w:r w:rsidR="006D7DA0" w:rsidRPr="00764191">
        <w:rPr>
          <w:sz w:val="24"/>
          <w:szCs w:val="24"/>
        </w:rPr>
        <w:t xml:space="preserve"> wiekowych z danej szkoły</w:t>
      </w:r>
      <w:r w:rsidR="00C055C1" w:rsidRPr="00764191">
        <w:rPr>
          <w:sz w:val="24"/>
          <w:szCs w:val="24"/>
        </w:rPr>
        <w:t>.</w:t>
      </w:r>
      <w:r w:rsidRPr="00764191">
        <w:rPr>
          <w:sz w:val="24"/>
          <w:szCs w:val="24"/>
        </w:rPr>
        <w:t xml:space="preserve"> </w:t>
      </w:r>
    </w:p>
    <w:p w:rsidR="00CF024E" w:rsidRPr="00764191" w:rsidRDefault="00CF024E" w:rsidP="00CF024E">
      <w:pPr>
        <w:rPr>
          <w:b/>
          <w:sz w:val="24"/>
          <w:szCs w:val="24"/>
        </w:rPr>
      </w:pPr>
      <w:r w:rsidRPr="00764191">
        <w:rPr>
          <w:b/>
          <w:sz w:val="24"/>
          <w:szCs w:val="24"/>
        </w:rPr>
        <w:t>Terminy</w:t>
      </w:r>
    </w:p>
    <w:p w:rsidR="00CF024E" w:rsidRPr="00764191" w:rsidRDefault="00CF024E" w:rsidP="00CF024E">
      <w:pPr>
        <w:shd w:val="clear" w:color="auto" w:fill="FFFFFF"/>
        <w:spacing w:before="107" w:after="107" w:line="307" w:lineRule="atLeast"/>
        <w:rPr>
          <w:rFonts w:eastAsia="Times New Roman" w:cs="Traditional Arabic"/>
          <w:color w:val="000000"/>
          <w:sz w:val="24"/>
          <w:szCs w:val="24"/>
          <w:lang w:eastAsia="pl-PL"/>
        </w:rPr>
      </w:pPr>
      <w:r w:rsidRPr="00764191">
        <w:rPr>
          <w:b/>
          <w:sz w:val="24"/>
          <w:szCs w:val="24"/>
        </w:rPr>
        <w:t xml:space="preserve"> </w:t>
      </w:r>
      <w:r w:rsidRPr="00764191">
        <w:rPr>
          <w:b/>
          <w:sz w:val="24"/>
          <w:szCs w:val="24"/>
        </w:rPr>
        <w:t></w:t>
      </w:r>
      <w:r w:rsidRPr="00764191">
        <w:rPr>
          <w:rFonts w:cs="Traditional Arabic"/>
          <w:b/>
          <w:sz w:val="24"/>
          <w:szCs w:val="24"/>
        </w:rPr>
        <w:t xml:space="preserve"> Przes</w:t>
      </w:r>
      <w:r w:rsidRPr="00764191">
        <w:rPr>
          <w:rFonts w:cs="Cambria"/>
          <w:b/>
          <w:sz w:val="24"/>
          <w:szCs w:val="24"/>
        </w:rPr>
        <w:t>ł</w:t>
      </w:r>
      <w:r w:rsidRPr="00764191">
        <w:rPr>
          <w:rFonts w:cs="Traditional Arabic"/>
          <w:b/>
          <w:sz w:val="24"/>
          <w:szCs w:val="24"/>
        </w:rPr>
        <w:t>uchanie uczestników odb</w:t>
      </w:r>
      <w:r w:rsidRPr="00764191">
        <w:rPr>
          <w:rFonts w:cs="Cambria"/>
          <w:b/>
          <w:sz w:val="24"/>
          <w:szCs w:val="24"/>
        </w:rPr>
        <w:t>ę</w:t>
      </w:r>
      <w:r w:rsidRPr="00764191">
        <w:rPr>
          <w:rFonts w:cs="Traditional Arabic"/>
          <w:b/>
          <w:sz w:val="24"/>
          <w:szCs w:val="24"/>
        </w:rPr>
        <w:t>dzie si</w:t>
      </w:r>
      <w:r w:rsidRPr="00764191">
        <w:rPr>
          <w:rFonts w:cs="Cambria"/>
          <w:b/>
          <w:sz w:val="24"/>
          <w:szCs w:val="24"/>
        </w:rPr>
        <w:t>ę</w:t>
      </w:r>
      <w:r w:rsidRPr="00764191">
        <w:rPr>
          <w:rFonts w:cs="Traditional Arabic"/>
          <w:b/>
          <w:sz w:val="24"/>
          <w:szCs w:val="24"/>
        </w:rPr>
        <w:t xml:space="preserve"> </w:t>
      </w:r>
      <w:r w:rsidR="00E13DE3" w:rsidRPr="00764191">
        <w:rPr>
          <w:rFonts w:cs="Traditional Arabic"/>
          <w:b/>
          <w:sz w:val="24"/>
          <w:szCs w:val="24"/>
        </w:rPr>
        <w:t>31 pa</w:t>
      </w:r>
      <w:r w:rsidR="00E13DE3" w:rsidRPr="00764191">
        <w:rPr>
          <w:rFonts w:cs="Cambria"/>
          <w:b/>
          <w:sz w:val="24"/>
          <w:szCs w:val="24"/>
        </w:rPr>
        <w:t>ź</w:t>
      </w:r>
      <w:r w:rsidR="00E13DE3" w:rsidRPr="00764191">
        <w:rPr>
          <w:rFonts w:cs="Traditional Arabic"/>
          <w:b/>
          <w:sz w:val="24"/>
          <w:szCs w:val="24"/>
        </w:rPr>
        <w:t>dziernika</w:t>
      </w:r>
      <w:r w:rsidR="00342C19" w:rsidRPr="00764191">
        <w:rPr>
          <w:rFonts w:cs="Traditional Arabic"/>
          <w:b/>
          <w:sz w:val="24"/>
          <w:szCs w:val="24"/>
        </w:rPr>
        <w:t xml:space="preserve"> o godz. 10</w:t>
      </w:r>
      <w:r w:rsidRPr="00764191">
        <w:rPr>
          <w:rFonts w:cs="Traditional Arabic"/>
          <w:b/>
          <w:sz w:val="24"/>
          <w:szCs w:val="24"/>
        </w:rPr>
        <w:t>.00 w Sali widowiskowej Gminnego O</w:t>
      </w:r>
      <w:r w:rsidRPr="00764191">
        <w:rPr>
          <w:rFonts w:cs="Cambria"/>
          <w:b/>
          <w:sz w:val="24"/>
          <w:szCs w:val="24"/>
        </w:rPr>
        <w:t>ś</w:t>
      </w:r>
      <w:r w:rsidRPr="00764191">
        <w:rPr>
          <w:rFonts w:cs="Traditional Arabic"/>
          <w:b/>
          <w:sz w:val="24"/>
          <w:szCs w:val="24"/>
        </w:rPr>
        <w:t xml:space="preserve">rodka Kultury w Lututowie.  </w:t>
      </w: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>Organizatorzy zastrzegaj</w:t>
      </w:r>
      <w:r w:rsidRPr="00764191">
        <w:rPr>
          <w:rFonts w:eastAsia="Times New Roman" w:cs="Cambria"/>
          <w:color w:val="000000"/>
          <w:sz w:val="24"/>
          <w:szCs w:val="24"/>
          <w:lang w:eastAsia="pl-PL"/>
        </w:rPr>
        <w:t>ą</w:t>
      </w: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 xml:space="preserve"> sobie mo</w:t>
      </w:r>
      <w:r w:rsidRPr="00764191">
        <w:rPr>
          <w:rFonts w:eastAsia="Times New Roman" w:cs="Cambria"/>
          <w:color w:val="000000"/>
          <w:sz w:val="24"/>
          <w:szCs w:val="24"/>
          <w:lang w:eastAsia="pl-PL"/>
        </w:rPr>
        <w:t>ż</w:t>
      </w: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>liwo</w:t>
      </w:r>
      <w:r w:rsidRPr="00764191">
        <w:rPr>
          <w:rFonts w:eastAsia="Times New Roman" w:cs="Cambria"/>
          <w:color w:val="000000"/>
          <w:sz w:val="24"/>
          <w:szCs w:val="24"/>
          <w:lang w:eastAsia="pl-PL"/>
        </w:rPr>
        <w:t>ść</w:t>
      </w: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 xml:space="preserve"> zmiany godziny oraz ostatecznego terminu konkursu. </w:t>
      </w:r>
      <w:r w:rsidR="00764191">
        <w:rPr>
          <w:rFonts w:eastAsia="Times New Roman" w:cs="Traditional Arabic"/>
          <w:color w:val="000000"/>
          <w:sz w:val="24"/>
          <w:szCs w:val="24"/>
          <w:lang w:eastAsia="pl-PL"/>
        </w:rPr>
        <w:t xml:space="preserve">    </w:t>
      </w: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>O wszystkich zmianach zainteresowani zostan</w:t>
      </w:r>
      <w:r w:rsidRPr="00764191">
        <w:rPr>
          <w:rFonts w:eastAsia="Times New Roman" w:cs="Cambria"/>
          <w:color w:val="000000"/>
          <w:sz w:val="24"/>
          <w:szCs w:val="24"/>
          <w:lang w:eastAsia="pl-PL"/>
        </w:rPr>
        <w:t>ą</w:t>
      </w: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 xml:space="preserve"> wcze</w:t>
      </w:r>
      <w:r w:rsidRPr="00764191">
        <w:rPr>
          <w:rFonts w:eastAsia="Times New Roman" w:cs="Cambria"/>
          <w:color w:val="000000"/>
          <w:sz w:val="24"/>
          <w:szCs w:val="24"/>
          <w:lang w:eastAsia="pl-PL"/>
        </w:rPr>
        <w:t>ś</w:t>
      </w: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>niej powiadomieni</w:t>
      </w:r>
      <w:r w:rsidR="0055599E"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>.</w:t>
      </w:r>
    </w:p>
    <w:p w:rsidR="00764191" w:rsidRPr="00764191" w:rsidRDefault="00764191" w:rsidP="00764191">
      <w:pPr>
        <w:rPr>
          <w:rFonts w:cs="Traditional Arabic"/>
          <w:sz w:val="24"/>
          <w:szCs w:val="24"/>
        </w:rPr>
      </w:pP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>W przypadku du</w:t>
      </w:r>
      <w:r w:rsidRPr="00764191">
        <w:rPr>
          <w:rFonts w:eastAsia="Times New Roman" w:cs="Cambria"/>
          <w:color w:val="000000"/>
          <w:sz w:val="24"/>
          <w:szCs w:val="24"/>
          <w:lang w:eastAsia="pl-PL"/>
        </w:rPr>
        <w:t>ż</w:t>
      </w: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>ej ilo</w:t>
      </w:r>
      <w:r w:rsidRPr="00764191">
        <w:rPr>
          <w:rFonts w:eastAsia="Times New Roman" w:cs="Cambria"/>
          <w:color w:val="000000"/>
          <w:sz w:val="24"/>
          <w:szCs w:val="24"/>
          <w:lang w:eastAsia="pl-PL"/>
        </w:rPr>
        <w:t>ś</w:t>
      </w:r>
      <w:r w:rsidRPr="00764191">
        <w:rPr>
          <w:rFonts w:eastAsia="Times New Roman" w:cs="Traditional Arabic"/>
          <w:color w:val="000000"/>
          <w:sz w:val="24"/>
          <w:szCs w:val="24"/>
          <w:lang w:eastAsia="pl-PL"/>
        </w:rPr>
        <w:t xml:space="preserve">ci uczestników </w:t>
      </w:r>
      <w:r w:rsidRPr="00764191">
        <w:rPr>
          <w:rFonts w:cs="Traditional Arabic"/>
          <w:sz w:val="24"/>
          <w:szCs w:val="24"/>
        </w:rPr>
        <w:t>przes</w:t>
      </w:r>
      <w:r w:rsidRPr="00764191">
        <w:rPr>
          <w:rFonts w:cs="Cambria"/>
          <w:sz w:val="24"/>
          <w:szCs w:val="24"/>
        </w:rPr>
        <w:t>ł</w:t>
      </w:r>
      <w:r w:rsidRPr="00764191">
        <w:rPr>
          <w:rFonts w:cs="Traditional Arabic"/>
          <w:sz w:val="24"/>
          <w:szCs w:val="24"/>
        </w:rPr>
        <w:t xml:space="preserve">uchanie konkursowe </w:t>
      </w:r>
      <w:r w:rsidRPr="00764191">
        <w:rPr>
          <w:rFonts w:cs="Traditional Arabic"/>
          <w:sz w:val="24"/>
          <w:szCs w:val="24"/>
        </w:rPr>
        <w:t xml:space="preserve"> podzielone zostanie </w:t>
      </w:r>
      <w:r w:rsidRPr="00764191">
        <w:rPr>
          <w:rFonts w:cs="Traditional Arabic"/>
          <w:sz w:val="24"/>
          <w:szCs w:val="24"/>
        </w:rPr>
        <w:t xml:space="preserve"> godzinowo, by oszcz</w:t>
      </w:r>
      <w:r w:rsidRPr="00764191">
        <w:rPr>
          <w:rFonts w:cs="Cambria"/>
          <w:sz w:val="24"/>
          <w:szCs w:val="24"/>
        </w:rPr>
        <w:t>ę</w:t>
      </w:r>
      <w:r w:rsidRPr="00764191">
        <w:rPr>
          <w:rFonts w:cs="Traditional Arabic"/>
          <w:sz w:val="24"/>
          <w:szCs w:val="24"/>
        </w:rPr>
        <w:t>dzi</w:t>
      </w:r>
      <w:r w:rsidRPr="00764191">
        <w:rPr>
          <w:rFonts w:cs="Cambria"/>
          <w:sz w:val="24"/>
          <w:szCs w:val="24"/>
        </w:rPr>
        <w:t>ć</w:t>
      </w:r>
      <w:r w:rsidRPr="00764191">
        <w:rPr>
          <w:rFonts w:cs="Traditional Arabic"/>
          <w:sz w:val="24"/>
          <w:szCs w:val="24"/>
        </w:rPr>
        <w:t xml:space="preserve"> czas wyczekiwania dzieci i m</w:t>
      </w:r>
      <w:r w:rsidRPr="00764191">
        <w:rPr>
          <w:rFonts w:cs="Cambria"/>
          <w:sz w:val="24"/>
          <w:szCs w:val="24"/>
        </w:rPr>
        <w:t>ł</w:t>
      </w:r>
      <w:r w:rsidRPr="00764191">
        <w:rPr>
          <w:rFonts w:cs="Traditional Arabic"/>
          <w:sz w:val="24"/>
          <w:szCs w:val="24"/>
        </w:rPr>
        <w:t>odzie</w:t>
      </w:r>
      <w:r w:rsidRPr="00764191">
        <w:rPr>
          <w:rFonts w:cs="Cambria"/>
          <w:sz w:val="24"/>
          <w:szCs w:val="24"/>
        </w:rPr>
        <w:t>ż</w:t>
      </w:r>
      <w:r w:rsidRPr="00764191">
        <w:rPr>
          <w:rFonts w:cs="Traditional Arabic"/>
          <w:sz w:val="24"/>
          <w:szCs w:val="24"/>
        </w:rPr>
        <w:t xml:space="preserve">y. </w:t>
      </w:r>
    </w:p>
    <w:p w:rsidR="00764191" w:rsidRPr="00764191" w:rsidRDefault="00764191" w:rsidP="00CF024E">
      <w:pPr>
        <w:shd w:val="clear" w:color="auto" w:fill="FFFFFF"/>
        <w:spacing w:before="107" w:after="107" w:line="307" w:lineRule="atLeas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F024E" w:rsidRDefault="00CF024E" w:rsidP="00CF024E"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  <w:r>
        <w:t xml:space="preserve">Występ laureatów konkursu oraz wręczenie statuetek odbędzie się w trakcie uroczystości </w:t>
      </w:r>
      <w:r w:rsidR="00342C19">
        <w:t xml:space="preserve">obchodów 100 </w:t>
      </w:r>
      <w:r>
        <w:t>rocznicy Odzyskania Niepodległości, która odbędzie się w Lututowie w sali widowiskowej Gminnego Ośrodka Kultury w Lututowie (godzina rozpoczęcia oficjalnych obchodów za</w:t>
      </w:r>
      <w:r w:rsidR="00605835">
        <w:t>planowanych na 11 listopada 2017</w:t>
      </w:r>
      <w:r>
        <w:t xml:space="preserve"> r. zostanie podana w późniejszym terminie)  </w:t>
      </w:r>
    </w:p>
    <w:p w:rsidR="00CF024E" w:rsidRPr="00342C19" w:rsidRDefault="00CF024E" w:rsidP="00CF024E">
      <w:pPr>
        <w:rPr>
          <w:b/>
        </w:rPr>
      </w:pPr>
      <w:r w:rsidRPr="00342C19">
        <w:rPr>
          <w:b/>
        </w:rPr>
        <w:t xml:space="preserve">Nagrody </w:t>
      </w:r>
    </w:p>
    <w:p w:rsidR="00CF024E" w:rsidRDefault="00CF024E" w:rsidP="00CF024E">
      <w:r>
        <w:t>Nagrodami w konkursie są nagrody rzeczowe oraz dyplomy</w:t>
      </w:r>
      <w:r w:rsidR="00605835">
        <w:t>.</w:t>
      </w:r>
    </w:p>
    <w:p w:rsidR="00CF024E" w:rsidRDefault="00CF024E" w:rsidP="00CF024E"/>
    <w:p w:rsidR="00CF024E" w:rsidRDefault="00CF024E" w:rsidP="00CF024E">
      <w:r>
        <w:t>Informacja dodatkowa:</w:t>
      </w:r>
    </w:p>
    <w:p w:rsidR="00CF024E" w:rsidRPr="0017645B" w:rsidRDefault="00CF024E" w:rsidP="00CF024E">
      <w:pPr>
        <w:rPr>
          <w:b/>
          <w:color w:val="323E4F" w:themeColor="text2" w:themeShade="BF"/>
          <w:sz w:val="20"/>
          <w:szCs w:val="20"/>
        </w:rPr>
      </w:pPr>
      <w:r w:rsidRPr="0017645B">
        <w:rPr>
          <w:sz w:val="20"/>
          <w:szCs w:val="20"/>
        </w:rPr>
        <w:lastRenderedPageBreak/>
        <w:t xml:space="preserve">Regulaminy i karty zgłoszeń do pobrania na stronie internetowej  </w:t>
      </w:r>
      <w:r>
        <w:rPr>
          <w:b/>
          <w:color w:val="323E4F" w:themeColor="text2" w:themeShade="BF"/>
          <w:sz w:val="20"/>
          <w:szCs w:val="20"/>
        </w:rPr>
        <w:t>www. lututowgmina.pl, www.powiat-wieruszowski.pl</w:t>
      </w:r>
    </w:p>
    <w:p w:rsidR="00CF024E" w:rsidRDefault="00CF024E" w:rsidP="00CF024E"/>
    <w:p w:rsidR="00C27A5A" w:rsidRDefault="00C27A5A" w:rsidP="00CF024E"/>
    <w:p w:rsidR="00CF024E" w:rsidRDefault="00342C19" w:rsidP="00CF024E">
      <w:pPr>
        <w:jc w:val="center"/>
      </w:pPr>
      <w:r>
        <w:t>I</w:t>
      </w:r>
      <w:r w:rsidR="00E13DE3">
        <w:t>V</w:t>
      </w:r>
      <w:r w:rsidR="00CF024E">
        <w:t xml:space="preserve"> POWIATOWY PRZEGLĄD PIOSENKI PATRIOTYCZNEJ „PIĘKNA NIEPODLEGŁA”</w:t>
      </w:r>
    </w:p>
    <w:p w:rsidR="00CF024E" w:rsidRDefault="00CF024E" w:rsidP="00CF024E">
      <w:pPr>
        <w:jc w:val="center"/>
      </w:pPr>
      <w:r>
        <w:t>KARTA ZGŁOSZENIOWA (KATEGORIA……………………………)</w:t>
      </w:r>
    </w:p>
    <w:p w:rsidR="00CF024E" w:rsidRDefault="00CF024E" w:rsidP="00CF024E">
      <w:r>
        <w:t xml:space="preserve">NAZWA SZKOŁY ……………………………………………………………   </w:t>
      </w:r>
    </w:p>
    <w:p w:rsidR="00CF024E" w:rsidRDefault="00CF024E" w:rsidP="00CF024E">
      <w:r>
        <w:t xml:space="preserve">IMIĘ I NAZWISKO UCZNIA ………………………………………………..   </w:t>
      </w:r>
    </w:p>
    <w:p w:rsidR="00CF024E" w:rsidRDefault="00CF024E" w:rsidP="00CF024E">
      <w:r>
        <w:t xml:space="preserve">KLASA ………………………………………………………………………..   </w:t>
      </w:r>
    </w:p>
    <w:p w:rsidR="00CF024E" w:rsidRDefault="00CF024E" w:rsidP="00CF024E">
      <w:r>
        <w:t xml:space="preserve">TYTUŁ UTWORU ……………………………………………………………   </w:t>
      </w:r>
    </w:p>
    <w:p w:rsidR="00CF024E" w:rsidRDefault="00CF024E" w:rsidP="00CF024E">
      <w:r>
        <w:t xml:space="preserve">OPIEKUN UCZNIA …………………………………………………………..   </w:t>
      </w:r>
    </w:p>
    <w:p w:rsidR="00CF024E" w:rsidRDefault="00CF024E" w:rsidP="00CF024E">
      <w:r>
        <w:t xml:space="preserve">WYMAGANIA TECHNICZNE ………………………………………………  </w:t>
      </w:r>
    </w:p>
    <w:p w:rsidR="00CF024E" w:rsidRDefault="00CF024E" w:rsidP="00CF024E">
      <w:r>
        <w:t>TEL. KONTAKTOWY …………………………………………………………</w:t>
      </w:r>
    </w:p>
    <w:p w:rsidR="00CF024E" w:rsidRDefault="00CF024E" w:rsidP="00CF024E">
      <w:r>
        <w:t>ADRES E-MAIL ……………………………………………………………………</w:t>
      </w:r>
    </w:p>
    <w:p w:rsidR="00CF024E" w:rsidRDefault="00CF024E" w:rsidP="00CF024E"/>
    <w:p w:rsidR="00CF024E" w:rsidRDefault="00CF024E" w:rsidP="00CF024E">
      <w:r>
        <w:t xml:space="preserve"> </w:t>
      </w:r>
    </w:p>
    <w:p w:rsidR="00CF024E" w:rsidRDefault="00CF024E" w:rsidP="00CF024E"/>
    <w:p w:rsidR="00CF024E" w:rsidRDefault="00CF024E" w:rsidP="00CF024E">
      <w:pPr>
        <w:pStyle w:val="Akapitzlist"/>
        <w:numPr>
          <w:ilvl w:val="0"/>
          <w:numId w:val="2"/>
        </w:numPr>
      </w:pPr>
      <w:r>
        <w:t>Oświadczenie zgłaszającego (w przypadku osoby niepełnoletniej rodzica lub opiekuna):</w:t>
      </w:r>
    </w:p>
    <w:p w:rsidR="00CF024E" w:rsidRDefault="00CF024E" w:rsidP="00CF024E">
      <w:pPr>
        <w:ind w:left="360"/>
      </w:pPr>
      <w:r>
        <w:t xml:space="preserve"> Wyrażam zgodę na przetwarzanie moich danych osobowych przez Organizatora Powiatowego Konkursu Piosenki Patriotycznej   w celach wynikających z regulaminu tego Konkursu, zgodnie z ustawą z dnia 29 sierpnia 1997 roku o ochronie danych osobowych (Dz. U. z 1997 r., nr 133, poz. 883 z późniejszymi zmianami).Nieodpłatnie przenoszę na Organizatora prawo do wykorzystania fotografii , utworów  konkursowych w publikacjach , mediach  oraz stronach internetowych Organizatora. </w:t>
      </w:r>
    </w:p>
    <w:p w:rsidR="00CF024E" w:rsidRDefault="00CF024E" w:rsidP="00CF024E">
      <w:pPr>
        <w:ind w:left="360"/>
      </w:pPr>
    </w:p>
    <w:p w:rsidR="00CF024E" w:rsidRDefault="00CF024E" w:rsidP="00CF024E">
      <w:pPr>
        <w:ind w:left="360"/>
      </w:pPr>
      <w:r>
        <w:t xml:space="preserve">………………………..……………                                    . ………………………………………………… </w:t>
      </w:r>
    </w:p>
    <w:p w:rsidR="00CF024E" w:rsidRDefault="00CF024E" w:rsidP="00CF024E">
      <w:pPr>
        <w:ind w:left="360"/>
      </w:pPr>
      <w:r>
        <w:t xml:space="preserve">miejscowość i data                                                             czytelny podpis                </w:t>
      </w:r>
    </w:p>
    <w:p w:rsidR="00CF024E" w:rsidRDefault="00CF024E" w:rsidP="00CF024E"/>
    <w:p w:rsidR="00D329A3" w:rsidRDefault="00D329A3" w:rsidP="00CF024E">
      <w:bookmarkStart w:id="0" w:name="_GoBack"/>
      <w:bookmarkEnd w:id="0"/>
    </w:p>
    <w:p w:rsidR="00D329A3" w:rsidRDefault="00D329A3" w:rsidP="00CF024E"/>
    <w:p w:rsidR="00D329A3" w:rsidRDefault="00D329A3" w:rsidP="00D329A3"/>
    <w:p w:rsidR="00D329A3" w:rsidRDefault="00D329A3" w:rsidP="00D329A3">
      <w:r>
        <w:t>Zgoda na nieodpłatną publikację zdjęć oraz przetwarzanie danych osobowych uczestnika/ uczestników w celach promocyjnych i informacyjnych   w ramach działań prowadzonych przez Organizatora Konkursu.</w:t>
      </w:r>
    </w:p>
    <w:p w:rsidR="00D329A3" w:rsidRDefault="00D329A3" w:rsidP="00D329A3"/>
    <w:p w:rsidR="00D329A3" w:rsidRDefault="00D329A3" w:rsidP="00D329A3">
      <w:r>
        <w:t xml:space="preserve">Zgodnie z rozporządzeniem Parlamentu Europejskiego i Rady (UE) 2016/679 z dnia                    27  kwietnia 2016 r. w sprawie ochrony osób fizycznych w związku z przetwarzaniem danych osobowych i w sprawie swobodnego przepływu takich danych oraz uchylenia dyrektywy 95/46/WE (ogólne rozporządzenie o ochronie danych) oraz ustawą z 10 maja 2018 r.   o  ochronie danych osobowych (Dz. U. z 2018 r. poz. 1000), ja (imię i nazwisko osoby zgłaszanej) </w:t>
      </w:r>
    </w:p>
    <w:p w:rsidR="00D329A3" w:rsidRDefault="00D329A3" w:rsidP="00D329A3">
      <w:r>
        <w:t>................................................................................................</w:t>
      </w:r>
    </w:p>
    <w:p w:rsidR="00D329A3" w:rsidRDefault="00D329A3" w:rsidP="00D329A3">
      <w:r>
        <w:t xml:space="preserve">wyrażam zgodę na przetwarzanie moich danych osobowych w celu przeprowadzenia Konkursu oraz w celach promocyjnych i informacyjnych związanych z Konkursem w ramach </w:t>
      </w:r>
    </w:p>
    <w:p w:rsidR="00D329A3" w:rsidRDefault="00D329A3" w:rsidP="00D329A3">
      <w:r>
        <w:t>działań prowadzonych przez Organizatora Konkursu.</w:t>
      </w:r>
    </w:p>
    <w:p w:rsidR="00D329A3" w:rsidRDefault="00D329A3" w:rsidP="00D329A3">
      <w:r>
        <w:t xml:space="preserve">Oświadczam, że zostałam/em poinformowana/y o tym, że administratorem danych osobowych Konkursu jest Organizator Konkursu. </w:t>
      </w:r>
    </w:p>
    <w:p w:rsidR="00D329A3" w:rsidRDefault="00D329A3" w:rsidP="00D329A3">
      <w:r>
        <w:t>Jednocześnie oświadczam, że zostałam/em poinformowana/y o przysługującym mi prawie              do dostępu do przetwarzanych danych, ich sprostowania, do ograniczenia przetwarzania, przenoszenia danych, do wniesienia sprzeciwu oraz do cofnięcia zgody na przetwarzanie                  w dowolnym momencie.</w:t>
      </w:r>
    </w:p>
    <w:p w:rsidR="00D329A3" w:rsidRDefault="00D329A3" w:rsidP="00D329A3">
      <w:r>
        <w:t xml:space="preserve">Wyrażam zgodę, aby fotografie, filmy lub nagrania wykonane podczas Konkursu, prezentujące mój wizerunek oraz wizerunek wykonanych prac mogły zostać umieszczone               na stronach internetowych Organizatora i w lokalnych mediach oraz wykorzystane                        w materiałach promocyjnych i publikacjach związanych z Konkursem. </w:t>
      </w:r>
    </w:p>
    <w:p w:rsidR="00D329A3" w:rsidRDefault="00D329A3" w:rsidP="00D329A3">
      <w:r>
        <w:t xml:space="preserve">Oświadczam, że zapoznałam/em się z treścią Regulaminu i akceptuję treść zawartą                        w Regulaminie. </w:t>
      </w:r>
    </w:p>
    <w:p w:rsidR="00D329A3" w:rsidRDefault="00D329A3" w:rsidP="00D329A3"/>
    <w:p w:rsidR="00D329A3" w:rsidRDefault="00D329A3" w:rsidP="00D329A3">
      <w:r>
        <w:t xml:space="preserve">                                                                   </w:t>
      </w:r>
    </w:p>
    <w:p w:rsidR="00D329A3" w:rsidRDefault="00D329A3" w:rsidP="00D329A3">
      <w:r>
        <w:t xml:space="preserve">                                                                    ………………………………………………………….</w:t>
      </w:r>
    </w:p>
    <w:p w:rsidR="00D329A3" w:rsidRDefault="00D329A3" w:rsidP="00D329A3">
      <w:r>
        <w:t xml:space="preserve">                                                                           Podpis uczestnika konkursu</w:t>
      </w:r>
    </w:p>
    <w:p w:rsidR="00D329A3" w:rsidRDefault="00D329A3" w:rsidP="00D329A3"/>
    <w:p w:rsidR="00D329A3" w:rsidRDefault="00D329A3" w:rsidP="00D329A3"/>
    <w:p w:rsidR="00D329A3" w:rsidRDefault="00D329A3" w:rsidP="00D329A3">
      <w:r>
        <w:t>.......................................................................</w:t>
      </w:r>
    </w:p>
    <w:p w:rsidR="00D329A3" w:rsidRDefault="00D329A3" w:rsidP="00D329A3">
      <w:r>
        <w:t>miejscowość, data, podpis osoby zgłaszającej lub opiekuna prawnego</w:t>
      </w:r>
    </w:p>
    <w:p w:rsidR="00CF024E" w:rsidRDefault="00CF024E" w:rsidP="00CF024E"/>
    <w:p w:rsidR="00CF024E" w:rsidRDefault="00CF024E" w:rsidP="00CF024E"/>
    <w:sectPr w:rsidR="00CF0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521D"/>
    <w:multiLevelType w:val="hybridMultilevel"/>
    <w:tmpl w:val="D8A0EC5E"/>
    <w:lvl w:ilvl="0" w:tplc="795C3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963BD"/>
    <w:multiLevelType w:val="hybridMultilevel"/>
    <w:tmpl w:val="0896A7B8"/>
    <w:lvl w:ilvl="0" w:tplc="C4707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4E"/>
    <w:rsid w:val="000A6210"/>
    <w:rsid w:val="0032112A"/>
    <w:rsid w:val="00342C19"/>
    <w:rsid w:val="004C49F9"/>
    <w:rsid w:val="0055599E"/>
    <w:rsid w:val="00605835"/>
    <w:rsid w:val="006D7DA0"/>
    <w:rsid w:val="00764191"/>
    <w:rsid w:val="0079005F"/>
    <w:rsid w:val="009058E0"/>
    <w:rsid w:val="00A34794"/>
    <w:rsid w:val="00C055C1"/>
    <w:rsid w:val="00C27A5A"/>
    <w:rsid w:val="00CF024E"/>
    <w:rsid w:val="00D329A3"/>
    <w:rsid w:val="00E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D6EC"/>
  <w15:chartTrackingRefBased/>
  <w15:docId w15:val="{62BDBC91-62CA-4944-9664-251F580A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24E"/>
    <w:pPr>
      <w:spacing w:after="200" w:line="276" w:lineRule="auto"/>
    </w:pPr>
    <w:rPr>
      <w:rFonts w:ascii="Trebuchet MS" w:hAnsi="Trebuchet MS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2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024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lutut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8898-7C16-4621-B340-F9E11F5D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3</cp:revision>
  <cp:lastPrinted>2017-10-04T08:22:00Z</cp:lastPrinted>
  <dcterms:created xsi:type="dcterms:W3CDTF">2017-09-22T08:18:00Z</dcterms:created>
  <dcterms:modified xsi:type="dcterms:W3CDTF">2019-09-16T12:13:00Z</dcterms:modified>
</cp:coreProperties>
</file>